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2B63002B" w:rsidR="00A63092" w:rsidRPr="00ED1B1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E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3737F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5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ED1B1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67C6428D" w14:textId="77777777"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4B15103" w14:textId="18D6BA72" w:rsidR="009F1285" w:rsidRPr="00AA583A" w:rsidRDefault="00A63092" w:rsidP="00AA583A">
      <w:pPr>
        <w:rPr>
          <w:rFonts w:ascii="Arial" w:eastAsia="Times New Roman" w:hAnsi="Arial" w:cs="Arial"/>
          <w:b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83A">
        <w:rPr>
          <w:rFonts w:ascii="Arial" w:eastAsia="Times New Roman" w:hAnsi="Arial" w:cs="Arial"/>
          <w:b/>
        </w:rPr>
        <w:t>Dostawa implantów,</w:t>
      </w:r>
      <w:r w:rsidR="003737F2">
        <w:rPr>
          <w:rFonts w:ascii="Arial" w:eastAsia="Times New Roman" w:hAnsi="Arial" w:cs="Arial"/>
          <w:b/>
        </w:rPr>
        <w:t xml:space="preserve"> - kolano rewizyjne związane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PN -</w:t>
      </w:r>
      <w:r w:rsidR="003737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ED1B1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947"/>
        <w:gridCol w:w="1699"/>
      </w:tblGrid>
      <w:tr w:rsidR="00AB5CF3" w:rsidRPr="004872A4" w14:paraId="3EF529C4" w14:textId="77777777" w:rsidTr="00C30CC3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881332">
        <w:trPr>
          <w:trHeight w:val="579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5CC2FBFD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441A10DE" w:rsidR="00AB5CF3" w:rsidRPr="00E57466" w:rsidRDefault="002B4FFB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 A Z E M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DD448" w14:textId="0193EC86"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57BD7" w14:textId="3FCB3ABF" w:rsidR="001658D4" w:rsidRP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8D4">
        <w:rPr>
          <w:rFonts w:ascii="Calibri" w:hAnsi="Calibri" w:cs="TimesNewRomanPSMT"/>
          <w:b/>
          <w:bCs/>
        </w:rPr>
        <w:t>Zamawiający wymaga od Wykonawcy nieodpłatnego użyczenia  instrumentarium oraz  napędu wraz z ładowarką -  na czas obowiązywania umowy )</w:t>
      </w:r>
    </w:p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283371" w14:textId="77777777" w:rsidR="001658D4" w:rsidRPr="005C74D1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D5726B" w14:textId="0EF1791B" w:rsidR="00A63092" w:rsidRDefault="002726FF" w:rsidP="000F73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8FF34A8" w14:textId="77777777" w:rsidR="001658D4" w:rsidRPr="001658D4" w:rsidRDefault="001658D4" w:rsidP="001658D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936FC7" w14:textId="77777777"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14:paraId="6F808A0C" w14:textId="77777777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44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99" w14:textId="77777777"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14:paraId="6A098E2C" w14:textId="77777777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F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C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A02C3E" w14:textId="77777777"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337D44" w14:textId="79A23C1D" w:rsidR="0072189D" w:rsidRPr="00ED1B12" w:rsidRDefault="0072189D" w:rsidP="00ED1B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zy wykonawca jest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ikroprzedsiębiorstwe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ały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  <w:r w:rsidR="00ED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TAK   </w:t>
      </w:r>
      <w:r w:rsid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NIE </w:t>
      </w:r>
    </w:p>
    <w:p w14:paraId="42597471" w14:textId="77777777"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D4EB9D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0F5FDAB4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B55D7D2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5745887A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21918D75" w14:textId="77777777"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C92E0" w14:textId="76492ED7"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 realizacji zamówienia – zgodnie z działem</w:t>
      </w:r>
      <w:r w:rsidR="002B4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V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WZ. </w:t>
      </w:r>
    </w:p>
    <w:p w14:paraId="79CB7F40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EDDBF53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C019D67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E28DD32" w14:textId="675717F4" w:rsidR="005F2979" w:rsidRPr="00AB5CF3" w:rsidRDefault="00A63092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10BAA221" w14:textId="091BB05F"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otnych postanowieniach umowy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 nie wnosimy do ni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strzeżeń.</w:t>
      </w:r>
    </w:p>
    <w:p w14:paraId="62EA9318" w14:textId="77777777" w:rsidR="005F2979" w:rsidRDefault="005F2979" w:rsidP="005F2979">
      <w:p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19E804" w14:textId="77777777" w:rsidR="00F3652C" w:rsidRPr="00AB5CF3" w:rsidRDefault="000E53BA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Oświadczam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, że wypełni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owiązki informacyjne przewidziane w art. 13 lub 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art. 14 RODO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celu ubiegania się o udzielenie niniejszego zamówienia publicznego.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2"/>
      </w:r>
    </w:p>
    <w:p w14:paraId="7B85C60C" w14:textId="2D7DF4F5" w:rsidR="005F2979" w:rsidRPr="002B4FFB" w:rsidRDefault="00A63092" w:rsidP="005F2979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0BAA87" w14:textId="77777777" w:rsidR="005F2979" w:rsidRPr="005C74D1" w:rsidRDefault="005F2979" w:rsidP="005F2979">
      <w:pPr>
        <w:tabs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99D3BD" w14:textId="77777777"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3"/>
      </w:r>
    </w:p>
    <w:p w14:paraId="2ACFD580" w14:textId="1D92A38E" w:rsid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14:paraId="1D992E8B" w14:textId="77777777" w:rsidR="008E28AC" w:rsidRPr="005C74D1" w:rsidRDefault="008E28AC" w:rsidP="008E28AC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023E55B6" w14:textId="0174FC63" w:rsidR="0069674D" w:rsidRPr="00881332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</w:t>
      </w:r>
      <w:r w:rsidR="00BB7691" w:rsidRPr="00881332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ałącznik nr </w:t>
      </w:r>
      <w:r w:rsidR="008E28AC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C6AE22A" w14:textId="4C1B2C88" w:rsidR="0088230A" w:rsidRPr="00881332" w:rsidRDefault="0069674D" w:rsidP="00F3652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881332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ałącznik nr </w:t>
      </w:r>
      <w:r w:rsidR="008E28AC" w:rsidRPr="0088133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</w:t>
      </w:r>
      <w:r w:rsidRPr="00881332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A4C442E" w14:textId="70F87B51" w:rsidR="009A7036" w:rsidRPr="00D356FA" w:rsidRDefault="003F068C" w:rsidP="00D356F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a ich zasoby - warunków udziału w postępowaniu, zamieszcza informacje o tych podmiotach w oświadczeniach, o którym mowa  w rozdz. V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pkt 1 </w:t>
      </w:r>
      <w:proofErr w:type="spellStart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</w:t>
      </w:r>
      <w:r w:rsidR="002B4FFB">
        <w:rPr>
          <w:rFonts w:ascii="Times New Roman" w:eastAsia="Times New Roman" w:hAnsi="Times New Roman" w:cs="Times New Roman"/>
          <w:bCs/>
          <w:sz w:val="24"/>
          <w:szCs w:val="24"/>
        </w:rPr>
        <w:t>4, 1.5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SIWZ, dotyczące tych podmiotów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AE05D58" w14:textId="77777777"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1C69E17F" w14:textId="77777777"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8786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6E7F6FA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30F9705" w14:textId="77777777"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2CBE50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8DF0FC" w14:textId="77777777"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62B8EF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E5D63F2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14:paraId="7FCFFA73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68C80F2D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817BB9" w14:textId="21F2B554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3956EC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31C860F8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F3CDDA3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14:paraId="0D0FA45D" w14:textId="77777777"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CE11" w14:textId="77777777" w:rsidR="00143732" w:rsidRDefault="00143732" w:rsidP="00AA4D01">
      <w:pPr>
        <w:spacing w:after="0" w:line="240" w:lineRule="auto"/>
      </w:pPr>
      <w:r>
        <w:separator/>
      </w:r>
    </w:p>
  </w:endnote>
  <w:endnote w:type="continuationSeparator" w:id="0">
    <w:p w14:paraId="02066CEE" w14:textId="77777777" w:rsidR="00143732" w:rsidRDefault="0014373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1FDD" w14:textId="77777777" w:rsidR="00143732" w:rsidRDefault="00143732" w:rsidP="00AA4D01">
      <w:pPr>
        <w:spacing w:after="0" w:line="240" w:lineRule="auto"/>
      </w:pPr>
      <w:r>
        <w:separator/>
      </w:r>
    </w:p>
  </w:footnote>
  <w:footnote w:type="continuationSeparator" w:id="0">
    <w:p w14:paraId="30DFC29D" w14:textId="77777777" w:rsidR="00143732" w:rsidRDefault="00143732" w:rsidP="00AA4D01">
      <w:pPr>
        <w:spacing w:after="0" w:line="240" w:lineRule="auto"/>
      </w:pPr>
      <w:r>
        <w:continuationSeparator/>
      </w:r>
    </w:p>
  </w:footnote>
  <w:footnote w:id="1">
    <w:p w14:paraId="3B1939AE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C69277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14:paraId="49EDB94B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FEA58D3" w14:textId="44BCBE5B" w:rsidR="00D72FD6" w:rsidRDefault="00D72FD6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14:paraId="17DF8CDE" w14:textId="762BD20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2524EC" w14:textId="4E06253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E5A4A" w14:textId="77777777" w:rsidR="002B4FFB" w:rsidRPr="00D72FD6" w:rsidRDefault="002B4FFB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136578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294295">
    <w:abstractNumId w:val="0"/>
  </w:num>
  <w:num w:numId="3" w16cid:durableId="473060242">
    <w:abstractNumId w:val="4"/>
  </w:num>
  <w:num w:numId="4" w16cid:durableId="13526055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604749">
    <w:abstractNumId w:val="7"/>
  </w:num>
  <w:num w:numId="6" w16cid:durableId="901985729">
    <w:abstractNumId w:val="9"/>
  </w:num>
  <w:num w:numId="7" w16cid:durableId="1863975850">
    <w:abstractNumId w:val="6"/>
  </w:num>
  <w:num w:numId="8" w16cid:durableId="407701811">
    <w:abstractNumId w:val="11"/>
  </w:num>
  <w:num w:numId="9" w16cid:durableId="1838572540">
    <w:abstractNumId w:val="4"/>
  </w:num>
  <w:num w:numId="10" w16cid:durableId="213539702">
    <w:abstractNumId w:val="8"/>
  </w:num>
  <w:num w:numId="11" w16cid:durableId="1671639420">
    <w:abstractNumId w:val="10"/>
  </w:num>
  <w:num w:numId="12" w16cid:durableId="408119911">
    <w:abstractNumId w:val="2"/>
  </w:num>
  <w:num w:numId="13" w16cid:durableId="244536923">
    <w:abstractNumId w:val="1"/>
  </w:num>
  <w:num w:numId="14" w16cid:durableId="189494408">
    <w:abstractNumId w:val="12"/>
  </w:num>
  <w:num w:numId="15" w16cid:durableId="947198280">
    <w:abstractNumId w:val="3"/>
  </w:num>
  <w:num w:numId="16" w16cid:durableId="1972782244">
    <w:abstractNumId w:val="5"/>
  </w:num>
  <w:num w:numId="17" w16cid:durableId="169360295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3732"/>
    <w:rsid w:val="00144348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FFB"/>
    <w:rsid w:val="002C5260"/>
    <w:rsid w:val="002D6409"/>
    <w:rsid w:val="002E632A"/>
    <w:rsid w:val="002E7070"/>
    <w:rsid w:val="002F1D60"/>
    <w:rsid w:val="002F383C"/>
    <w:rsid w:val="002F41CD"/>
    <w:rsid w:val="00307A80"/>
    <w:rsid w:val="003119DA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37F2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1332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28A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0D7D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13A5F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85057"/>
    <w:rsid w:val="00A85E69"/>
    <w:rsid w:val="00AA4D01"/>
    <w:rsid w:val="00AA583A"/>
    <w:rsid w:val="00AB4C47"/>
    <w:rsid w:val="00AB5CF3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93F83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1B12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13A0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spzozrypin</cp:lastModifiedBy>
  <cp:revision>7</cp:revision>
  <cp:lastPrinted>2020-02-17T16:01:00Z</cp:lastPrinted>
  <dcterms:created xsi:type="dcterms:W3CDTF">2022-04-27T12:09:00Z</dcterms:created>
  <dcterms:modified xsi:type="dcterms:W3CDTF">2022-07-25T06:18:00Z</dcterms:modified>
</cp:coreProperties>
</file>